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F3" w:rsidRPr="00D056F3" w:rsidRDefault="00D056F3" w:rsidP="00D05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Особенности организации и проведения урока английского языка</w:t>
      </w:r>
      <w:bookmarkStart w:id="0" w:name="_GoBack"/>
      <w:bookmarkEnd w:id="0"/>
    </w:p>
    <w:p w:rsidR="00D056F3" w:rsidRPr="00D056F3" w:rsidRDefault="00D056F3" w:rsidP="00D05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D056F3" w:rsidRDefault="00AF2D3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D056F3">
        <w:rPr>
          <w:rFonts w:ascii="Times New Roman" w:hAnsi="Times New Roman" w:cs="Times New Roman"/>
          <w:sz w:val="24"/>
          <w:szCs w:val="24"/>
        </w:rPr>
        <w:t xml:space="preserve">: </w:t>
      </w:r>
      <w:r w:rsidR="00AE7216" w:rsidRPr="00D056F3">
        <w:rPr>
          <w:rFonts w:ascii="Times New Roman" w:hAnsi="Times New Roman" w:cs="Times New Roman"/>
          <w:b/>
          <w:sz w:val="24"/>
          <w:szCs w:val="24"/>
          <w:lang w:val="en-US"/>
        </w:rPr>
        <w:t>Cities</w:t>
      </w:r>
      <w:r w:rsidR="00AE7216" w:rsidRPr="00D05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D056F3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AE7216" w:rsidRPr="00D05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D056F3">
        <w:rPr>
          <w:rFonts w:ascii="Times New Roman" w:hAnsi="Times New Roman" w:cs="Times New Roman"/>
          <w:b/>
          <w:sz w:val="24"/>
          <w:szCs w:val="24"/>
          <w:lang w:val="en-US"/>
        </w:rPr>
        <w:t>towns</w:t>
      </w:r>
      <w:r w:rsidR="00AE7216" w:rsidRPr="00D056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AE7216" w:rsidRPr="00D056F3">
        <w:rPr>
          <w:rFonts w:ascii="Times New Roman" w:hAnsi="Times New Roman" w:cs="Times New Roman"/>
          <w:b/>
          <w:sz w:val="24"/>
          <w:szCs w:val="24"/>
          <w:lang w:val="en-US"/>
        </w:rPr>
        <w:t>Problems</w:t>
      </w:r>
      <w:r w:rsidR="00AE7216" w:rsidRPr="00D05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D056F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AE7216" w:rsidRPr="00D0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7216" w:rsidRPr="00D056F3">
        <w:rPr>
          <w:rFonts w:ascii="Times New Roman" w:hAnsi="Times New Roman" w:cs="Times New Roman"/>
          <w:b/>
          <w:sz w:val="24"/>
          <w:szCs w:val="24"/>
          <w:lang w:val="en-US"/>
        </w:rPr>
        <w:t>neighbourhoods</w:t>
      </w:r>
      <w:proofErr w:type="spellEnd"/>
      <w:r w:rsidR="00AE7216" w:rsidRPr="00D056F3">
        <w:rPr>
          <w:rFonts w:ascii="Times New Roman" w:hAnsi="Times New Roman" w:cs="Times New Roman"/>
          <w:sz w:val="24"/>
          <w:szCs w:val="24"/>
        </w:rPr>
        <w:t xml:space="preserve"> Особенности городской и сельской жизни в России и странах изучаемого языка.</w:t>
      </w:r>
    </w:p>
    <w:p w:rsidR="00E02ABC" w:rsidRPr="00D056F3" w:rsidRDefault="00E02ABC" w:rsidP="00D056F3">
      <w:pPr>
        <w:tabs>
          <w:tab w:val="left" w:pos="6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056F3">
        <w:rPr>
          <w:rFonts w:ascii="Times New Roman" w:hAnsi="Times New Roman" w:cs="Times New Roman"/>
          <w:sz w:val="24"/>
          <w:szCs w:val="24"/>
        </w:rPr>
        <w:t>:</w:t>
      </w:r>
      <w:r w:rsidRPr="00D056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56F3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D056F3" w:rsidRDefault="00AF2D3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D056F3">
        <w:rPr>
          <w:rFonts w:ascii="Times New Roman" w:hAnsi="Times New Roman" w:cs="Times New Roman"/>
          <w:sz w:val="24"/>
          <w:szCs w:val="24"/>
        </w:rPr>
        <w:t xml:space="preserve">: </w:t>
      </w:r>
      <w:r w:rsidR="00AE7216" w:rsidRPr="00D056F3">
        <w:rPr>
          <w:rFonts w:ascii="Times New Roman" w:hAnsi="Times New Roman" w:cs="Times New Roman"/>
          <w:sz w:val="24"/>
          <w:szCs w:val="24"/>
        </w:rPr>
        <w:t>формирование лексико-грамматических навыков по теме.</w:t>
      </w:r>
    </w:p>
    <w:p w:rsidR="00AF2D32" w:rsidRPr="00D056F3" w:rsidRDefault="00AF2D3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AE7216" w:rsidRPr="00D056F3" w:rsidRDefault="00AF2D32" w:rsidP="00D05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D056F3">
        <w:rPr>
          <w:rFonts w:ascii="Times New Roman" w:hAnsi="Times New Roman" w:cs="Times New Roman"/>
          <w:sz w:val="24"/>
          <w:szCs w:val="24"/>
        </w:rPr>
        <w:t xml:space="preserve">: </w:t>
      </w:r>
      <w:r w:rsidR="00AE7216" w:rsidRPr="00D056F3">
        <w:rPr>
          <w:rFonts w:ascii="Times New Roman" w:hAnsi="Times New Roman" w:cs="Times New Roman"/>
          <w:sz w:val="24"/>
          <w:szCs w:val="24"/>
        </w:rPr>
        <w:t xml:space="preserve">презентация и </w:t>
      </w:r>
      <w:proofErr w:type="gramStart"/>
      <w:r w:rsidR="00AE7216" w:rsidRPr="00D056F3">
        <w:rPr>
          <w:rFonts w:ascii="Times New Roman" w:hAnsi="Times New Roman" w:cs="Times New Roman"/>
          <w:sz w:val="24"/>
          <w:szCs w:val="24"/>
        </w:rPr>
        <w:t>активизация  новых</w:t>
      </w:r>
      <w:proofErr w:type="gramEnd"/>
      <w:r w:rsidR="00AE7216" w:rsidRPr="00D056F3">
        <w:rPr>
          <w:rFonts w:ascii="Times New Roman" w:hAnsi="Times New Roman" w:cs="Times New Roman"/>
          <w:sz w:val="24"/>
          <w:szCs w:val="24"/>
        </w:rPr>
        <w:t xml:space="preserve"> лексических единиц по теме</w:t>
      </w:r>
      <w:r w:rsidR="00E02ABC" w:rsidRPr="00D056F3">
        <w:rPr>
          <w:rFonts w:ascii="Times New Roman" w:hAnsi="Times New Roman" w:cs="Times New Roman"/>
          <w:sz w:val="24"/>
          <w:szCs w:val="24"/>
        </w:rPr>
        <w:t>,</w:t>
      </w:r>
      <w:r w:rsidR="00AE7216" w:rsidRPr="00D056F3">
        <w:rPr>
          <w:rFonts w:ascii="Times New Roman" w:hAnsi="Times New Roman" w:cs="Times New Roman"/>
          <w:sz w:val="24"/>
          <w:szCs w:val="24"/>
        </w:rPr>
        <w:t xml:space="preserve"> обучение </w:t>
      </w:r>
      <w:proofErr w:type="spellStart"/>
      <w:r w:rsidR="00AE7216" w:rsidRPr="00D056F3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AE7216" w:rsidRPr="00D056F3">
        <w:rPr>
          <w:rFonts w:ascii="Times New Roman" w:hAnsi="Times New Roman" w:cs="Times New Roman"/>
          <w:sz w:val="24"/>
          <w:szCs w:val="24"/>
        </w:rPr>
        <w:t>, введение нового грамматического материала по теме «Модальные глаголы».</w:t>
      </w:r>
    </w:p>
    <w:p w:rsidR="00AF2D32" w:rsidRPr="00D056F3" w:rsidRDefault="00AF2D32" w:rsidP="00D05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D056F3">
        <w:rPr>
          <w:rFonts w:ascii="Times New Roman" w:hAnsi="Times New Roman" w:cs="Times New Roman"/>
          <w:sz w:val="24"/>
          <w:szCs w:val="24"/>
        </w:rPr>
        <w:t xml:space="preserve">: </w:t>
      </w:r>
      <w:r w:rsidR="00AE7216" w:rsidRPr="00D056F3">
        <w:rPr>
          <w:rFonts w:ascii="Times New Roman" w:hAnsi="Times New Roman" w:cs="Times New Roman"/>
          <w:sz w:val="24"/>
          <w:szCs w:val="24"/>
        </w:rPr>
        <w:t>развитие</w:t>
      </w:r>
      <w:r w:rsidR="000F439E" w:rsidRPr="00D056F3">
        <w:rPr>
          <w:rFonts w:ascii="Times New Roman" w:hAnsi="Times New Roman" w:cs="Times New Roman"/>
          <w:sz w:val="24"/>
          <w:szCs w:val="24"/>
        </w:rPr>
        <w:t xml:space="preserve"> </w:t>
      </w:r>
      <w:r w:rsidR="00AE7216" w:rsidRPr="00D056F3">
        <w:rPr>
          <w:rFonts w:ascii="Times New Roman" w:hAnsi="Times New Roman" w:cs="Times New Roman"/>
          <w:sz w:val="24"/>
          <w:szCs w:val="24"/>
        </w:rPr>
        <w:t>коммуникативных умений</w:t>
      </w:r>
      <w:r w:rsidR="000F439E" w:rsidRPr="00D05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D32" w:rsidRPr="00D056F3" w:rsidRDefault="00AF2D32" w:rsidP="00D05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D056F3">
        <w:rPr>
          <w:rFonts w:ascii="Times New Roman" w:hAnsi="Times New Roman" w:cs="Times New Roman"/>
          <w:sz w:val="24"/>
          <w:szCs w:val="24"/>
        </w:rPr>
        <w:t xml:space="preserve">: </w:t>
      </w:r>
      <w:r w:rsidR="00E9405C" w:rsidRPr="00D056F3">
        <w:rPr>
          <w:rFonts w:ascii="Times New Roman" w:hAnsi="Times New Roman" w:cs="Times New Roman"/>
          <w:sz w:val="24"/>
          <w:szCs w:val="24"/>
        </w:rPr>
        <w:t>воспитание толерантного отношения к мнению других людей</w:t>
      </w:r>
      <w:r w:rsidR="000F439E" w:rsidRPr="00D056F3">
        <w:rPr>
          <w:rFonts w:ascii="Times New Roman" w:hAnsi="Times New Roman" w:cs="Times New Roman"/>
          <w:sz w:val="24"/>
          <w:szCs w:val="24"/>
        </w:rPr>
        <w:t>,</w:t>
      </w:r>
      <w:r w:rsidR="00E9405C" w:rsidRPr="00D056F3">
        <w:rPr>
          <w:rFonts w:ascii="Times New Roman" w:hAnsi="Times New Roman" w:cs="Times New Roman"/>
          <w:sz w:val="24"/>
          <w:szCs w:val="24"/>
        </w:rPr>
        <w:t xml:space="preserve"> воспитание </w:t>
      </w:r>
      <w:proofErr w:type="gramStart"/>
      <w:r w:rsidR="00E9405C" w:rsidRPr="00D056F3">
        <w:rPr>
          <w:rFonts w:ascii="Times New Roman" w:hAnsi="Times New Roman" w:cs="Times New Roman"/>
          <w:sz w:val="24"/>
          <w:szCs w:val="24"/>
        </w:rPr>
        <w:t>уважительного  отношения</w:t>
      </w:r>
      <w:proofErr w:type="gramEnd"/>
      <w:r w:rsidRPr="00D056F3">
        <w:rPr>
          <w:rFonts w:ascii="Times New Roman" w:hAnsi="Times New Roman" w:cs="Times New Roman"/>
          <w:sz w:val="24"/>
          <w:szCs w:val="24"/>
        </w:rPr>
        <w:t xml:space="preserve"> друг к другу, воспитывать интерес к изучаемому предмету.</w:t>
      </w:r>
    </w:p>
    <w:p w:rsidR="00E9405C" w:rsidRPr="00D056F3" w:rsidRDefault="00AF2D32" w:rsidP="00D056F3">
      <w:pPr>
        <w:spacing w:after="0" w:line="240" w:lineRule="auto"/>
        <w:ind w:left="2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CE3BCD" w:rsidRPr="00D056F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056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05C" w:rsidRPr="00D056F3" w:rsidRDefault="00C72352" w:rsidP="00D056F3">
      <w:pPr>
        <w:widowControl w:val="0"/>
        <w:numPr>
          <w:ilvl w:val="0"/>
          <w:numId w:val="5"/>
        </w:numPr>
        <w:tabs>
          <w:tab w:val="left" w:pos="6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7" w:right="0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Л</w:t>
      </w:r>
      <w:r w:rsidR="00E9405C" w:rsidRPr="00D056F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ичностные</w:t>
      </w:r>
      <w:r w:rsidR="00E9405C" w:rsidRPr="00D056F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:</w:t>
      </w:r>
    </w:p>
    <w:p w:rsidR="00E9405C" w:rsidRPr="00D056F3" w:rsidRDefault="00C72352" w:rsidP="00D056F3">
      <w:pPr>
        <w:widowControl w:val="0"/>
        <w:tabs>
          <w:tab w:val="left" w:pos="9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</w:t>
      </w:r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</w:t>
      </w: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й позиции партнера по общению.</w:t>
      </w:r>
    </w:p>
    <w:p w:rsidR="00E9405C" w:rsidRPr="00D056F3" w:rsidRDefault="00C72352" w:rsidP="00D056F3">
      <w:pPr>
        <w:widowControl w:val="0"/>
        <w:numPr>
          <w:ilvl w:val="0"/>
          <w:numId w:val="5"/>
        </w:numPr>
        <w:tabs>
          <w:tab w:val="left" w:pos="6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7" w:right="0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056F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М</w:t>
      </w:r>
      <w:r w:rsidR="00E9405C" w:rsidRPr="00D056F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етапредметные</w:t>
      </w:r>
      <w:proofErr w:type="spellEnd"/>
      <w:r w:rsidR="00E9405C" w:rsidRPr="00D056F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:</w:t>
      </w:r>
    </w:p>
    <w:p w:rsidR="00E9405C" w:rsidRPr="00D056F3" w:rsidRDefault="00C72352" w:rsidP="00D056F3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</w:t>
      </w:r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мение самостоятельно выбирать успешные коммуникативные стратегии в </w:t>
      </w:r>
      <w:proofErr w:type="gramStart"/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личных  ситуациях</w:t>
      </w:r>
      <w:proofErr w:type="gramEnd"/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общения;</w:t>
      </w:r>
    </w:p>
    <w:p w:rsidR="00E9405C" w:rsidRPr="00D056F3" w:rsidRDefault="00C72352" w:rsidP="00D056F3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.</w:t>
      </w:r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</w:t>
      </w:r>
      <w:proofErr w:type="gramStart"/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решать  конфликты</w:t>
      </w:r>
      <w:proofErr w:type="gramEnd"/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E9405C" w:rsidRPr="00D056F3" w:rsidRDefault="00C72352" w:rsidP="00D056F3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У</w:t>
      </w:r>
      <w:r w:rsidR="00E9405C"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ние ясно, логично и точно излагать свою точку зрения, используя адекватные языковые средства;</w:t>
      </w:r>
    </w:p>
    <w:p w:rsidR="00E9405C" w:rsidRPr="00D056F3" w:rsidRDefault="00E9405C" w:rsidP="00D056F3">
      <w:pPr>
        <w:widowControl w:val="0"/>
        <w:numPr>
          <w:ilvl w:val="0"/>
          <w:numId w:val="5"/>
        </w:numPr>
        <w:tabs>
          <w:tab w:val="left" w:pos="6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7" w:right="0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2352" w:rsidRPr="00D056F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П</w:t>
      </w:r>
      <w:r w:rsidRPr="00D056F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редметные</w:t>
      </w:r>
      <w:r w:rsidRPr="00D056F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:</w:t>
      </w:r>
    </w:p>
    <w:p w:rsidR="00E9405C" w:rsidRPr="00D056F3" w:rsidRDefault="00C7235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D056F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 В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ести диалог/</w:t>
      </w:r>
      <w:proofErr w:type="spellStart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лилог</w:t>
      </w:r>
      <w:proofErr w:type="spellEnd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в ситуациях неофициального общения в рамках изученной тематики; выражать и аргументировать личную точку зрения; запрашивать информацию и обмениваться информацией в пределах изученной тематики;</w:t>
      </w:r>
    </w:p>
    <w:p w:rsidR="00E9405C" w:rsidRPr="00D056F3" w:rsidRDefault="00C7235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онимать основное содержание несложных аутентичных </w:t>
      </w:r>
      <w:proofErr w:type="spellStart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аудиотекстов</w:t>
      </w:r>
      <w:proofErr w:type="spellEnd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выборочное понимание запрашиваемой информации из несложных аутентичных </w:t>
      </w:r>
      <w:proofErr w:type="spellStart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аудиотекстов</w:t>
      </w:r>
      <w:proofErr w:type="spellEnd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E9405C" w:rsidRPr="00D056F3" w:rsidRDefault="00C7235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D056F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ладеть </w:t>
      </w:r>
      <w:proofErr w:type="spellStart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лухопроизносительными</w:t>
      </w:r>
      <w:proofErr w:type="spellEnd"/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навыками в рамках тем, включенных в раздел </w:t>
      </w:r>
    </w:p>
    <w:p w:rsidR="00E9405C" w:rsidRPr="00D056F3" w:rsidRDefault="00C72352" w:rsidP="00D0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4. </w:t>
      </w:r>
      <w:r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треблять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модальные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глаголы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х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эквиваленты</w:t>
      </w:r>
      <w:r w:rsidR="00E9405C" w:rsidRPr="00D056F3">
        <w:rPr>
          <w:rFonts w:ascii="Times New Roman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(may, can/be able to, must/have to/should; need, shall, could, might, would).</w:t>
      </w:r>
    </w:p>
    <w:p w:rsidR="00E02ABC" w:rsidRPr="00D056F3" w:rsidRDefault="00E02ABC" w:rsidP="00D056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02ABC" w:rsidRPr="00D056F3" w:rsidRDefault="00E02ABC" w:rsidP="00D056F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педагогические технологии:</w:t>
      </w:r>
    </w:p>
    <w:p w:rsidR="00E02ABC" w:rsidRPr="00D056F3" w:rsidRDefault="00E02ABC" w:rsidP="00D056F3">
      <w:pPr>
        <w:pStyle w:val="a3"/>
        <w:widowControl w:val="0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ые,</w:t>
      </w:r>
    </w:p>
    <w:p w:rsidR="00E02ABC" w:rsidRPr="00D056F3" w:rsidRDefault="00E02ABC" w:rsidP="00D056F3">
      <w:pPr>
        <w:pStyle w:val="a3"/>
        <w:widowControl w:val="0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02ABC" w:rsidRPr="00D056F3" w:rsidRDefault="00E02ABC" w:rsidP="00D056F3">
      <w:pPr>
        <w:pStyle w:val="a3"/>
        <w:widowControl w:val="0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,</w:t>
      </w:r>
    </w:p>
    <w:p w:rsidR="00E02ABC" w:rsidRPr="00D056F3" w:rsidRDefault="00E02ABC" w:rsidP="00D056F3">
      <w:pPr>
        <w:pStyle w:val="a3"/>
        <w:widowControl w:val="0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.</w:t>
      </w:r>
    </w:p>
    <w:p w:rsidR="00E02ABC" w:rsidRPr="00D056F3" w:rsidRDefault="00E02ABC" w:rsidP="00D05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уемые методы </w:t>
      </w:r>
      <w:proofErr w:type="gramStart"/>
      <w:r w:rsidRPr="00D05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: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глядн</w:t>
      </w:r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gramEnd"/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а, дискуссия), коммуникативный (диалог)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я, игровой метод.</w:t>
      </w:r>
    </w:p>
    <w:p w:rsidR="00E02ABC" w:rsidRPr="00D056F3" w:rsidRDefault="00E02ABC" w:rsidP="00D05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е обеспечение урока:</w:t>
      </w:r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otlight</w:t>
      </w:r>
      <w:proofErr w:type="gramEnd"/>
      <w:r w:rsidR="000A2E63"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ПК преподавателя,</w:t>
      </w:r>
      <w:r w:rsidRPr="00D056F3">
        <w:rPr>
          <w:rFonts w:ascii="Times New Roman" w:eastAsia="Calibri" w:hAnsi="Times New Roman" w:cs="Times New Roman"/>
          <w:sz w:val="24"/>
          <w:szCs w:val="24"/>
        </w:rPr>
        <w:t xml:space="preserve"> проектор, 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доска, презентация 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D0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аточный материал, аудиофайлы.</w:t>
      </w:r>
    </w:p>
    <w:p w:rsidR="00910402" w:rsidRPr="00D056F3" w:rsidRDefault="00910402" w:rsidP="00D05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402" w:rsidRPr="00D056F3" w:rsidSect="007E6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  <w:gridCol w:w="3038"/>
        <w:gridCol w:w="2879"/>
        <w:gridCol w:w="2714"/>
        <w:gridCol w:w="2959"/>
      </w:tblGrid>
      <w:tr w:rsidR="00C72352" w:rsidRPr="00D056F3" w:rsidTr="00EF6CEC">
        <w:tc>
          <w:tcPr>
            <w:tcW w:w="3196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038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C72352"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/ методы. Приемы работы</w:t>
            </w:r>
          </w:p>
        </w:tc>
        <w:tc>
          <w:tcPr>
            <w:tcW w:w="2879" w:type="dxa"/>
          </w:tcPr>
          <w:p w:rsidR="00910402" w:rsidRPr="00D056F3" w:rsidRDefault="006E57DB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14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59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="00C72352"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/ форма работы</w:t>
            </w:r>
          </w:p>
        </w:tc>
      </w:tr>
      <w:tr w:rsidR="00C72352" w:rsidRPr="00D056F3" w:rsidTr="00EF6CEC">
        <w:tc>
          <w:tcPr>
            <w:tcW w:w="3196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038" w:type="dxa"/>
          </w:tcPr>
          <w:p w:rsidR="00910402" w:rsidRPr="00D056F3" w:rsidRDefault="006E57DB" w:rsidP="006E57DB">
            <w:pPr>
              <w:pStyle w:val="a5"/>
              <w:ind w:firstLine="0"/>
              <w:rPr>
                <w:rFonts w:cs="Times New Roman"/>
              </w:rPr>
            </w:pPr>
            <w:r w:rsidRPr="00D056F3">
              <w:rPr>
                <w:rFonts w:cs="Times New Roman"/>
              </w:rPr>
              <w:t>Приветствие преподавателя</w:t>
            </w: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  <w:p w:rsidR="00C72352" w:rsidRPr="00D056F3" w:rsidRDefault="00C72352" w:rsidP="006E57DB">
            <w:pPr>
              <w:pStyle w:val="a5"/>
              <w:ind w:firstLine="0"/>
              <w:rPr>
                <w:rFonts w:cs="Times New Roman"/>
              </w:rPr>
            </w:pPr>
          </w:p>
        </w:tc>
        <w:tc>
          <w:tcPr>
            <w:tcW w:w="2879" w:type="dxa"/>
          </w:tcPr>
          <w:p w:rsidR="00910402" w:rsidRPr="00D056F3" w:rsidRDefault="00556A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C72352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2714" w:type="dxa"/>
          </w:tcPr>
          <w:p w:rsidR="00910402" w:rsidRPr="00D056F3" w:rsidRDefault="00556A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 уроку, </w:t>
            </w:r>
            <w:r w:rsidR="006E57DB" w:rsidRPr="00D056F3">
              <w:rPr>
                <w:rFonts w:ascii="Times New Roman" w:hAnsi="Times New Roman" w:cs="Times New Roman"/>
                <w:sz w:val="24"/>
                <w:szCs w:val="24"/>
              </w:rPr>
              <w:t>«настройка» студентов на общение на иностранном языке, вопросы студентам.</w:t>
            </w:r>
          </w:p>
        </w:tc>
        <w:tc>
          <w:tcPr>
            <w:tcW w:w="2959" w:type="dxa"/>
          </w:tcPr>
          <w:p w:rsidR="00910402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556A18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риветствуют преподавателя,</w:t>
            </w:r>
            <w:r w:rsidR="00556A18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C72352" w:rsidRPr="00D056F3" w:rsidTr="00EF6CEC">
        <w:trPr>
          <w:trHeight w:val="1617"/>
        </w:trPr>
        <w:tc>
          <w:tcPr>
            <w:tcW w:w="3196" w:type="dxa"/>
          </w:tcPr>
          <w:p w:rsidR="00556A18" w:rsidRPr="00D056F3" w:rsidRDefault="00556A18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7DB" w:rsidRPr="00D056F3" w:rsidRDefault="006E57DB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  –</w:t>
            </w:r>
            <w:proofErr w:type="gramEnd"/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ный этап.</w:t>
            </w:r>
          </w:p>
          <w:p w:rsidR="00556A18" w:rsidRPr="00D056F3" w:rsidRDefault="006E57DB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6A18"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целей и задач урока</w:t>
            </w:r>
          </w:p>
        </w:tc>
        <w:tc>
          <w:tcPr>
            <w:tcW w:w="3038" w:type="dxa"/>
          </w:tcPr>
          <w:p w:rsidR="006E57DB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осмотр видео фрагментов</w:t>
            </w:r>
            <w:r w:rsidR="007B1400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="00556A18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proofErr w:type="gramEnd"/>
            <w:r w:rsidR="00556A18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751782" w:rsidRPr="00D0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400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A18" w:rsidRPr="00D056F3" w:rsidRDefault="007B1400" w:rsidP="00910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expect to learn </w:t>
            </w:r>
            <w:proofErr w:type="gramStart"/>
            <w:r w:rsidRPr="00D0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proofErr w:type="gramEnd"/>
            <w:r w:rsidRPr="00D0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352" w:rsidRPr="00D056F3" w:rsidRDefault="00C72352" w:rsidP="000A2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</w:tcPr>
          <w:p w:rsidR="00556A18" w:rsidRPr="00D056F3" w:rsidRDefault="00556A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C72352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1-3, предметные 1-2</w:t>
            </w:r>
          </w:p>
        </w:tc>
        <w:tc>
          <w:tcPr>
            <w:tcW w:w="2714" w:type="dxa"/>
          </w:tcPr>
          <w:p w:rsidR="00556A18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остановка проблемных вопросов, помощь в формулировке темы, цели и задач урока.</w:t>
            </w:r>
          </w:p>
        </w:tc>
        <w:tc>
          <w:tcPr>
            <w:tcW w:w="2959" w:type="dxa"/>
          </w:tcPr>
          <w:p w:rsidR="00556A18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  <w:r w:rsidR="007B1400" w:rsidRPr="00D0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, цель, задачи урока.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C72352" w:rsidRPr="00D056F3" w:rsidTr="00EF6CEC">
        <w:tc>
          <w:tcPr>
            <w:tcW w:w="3196" w:type="dxa"/>
          </w:tcPr>
          <w:p w:rsidR="00556A18" w:rsidRPr="00D056F3" w:rsidRDefault="00556A18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18" w:rsidRPr="00D056F3" w:rsidRDefault="00556A18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038" w:type="dxa"/>
          </w:tcPr>
          <w:p w:rsidR="00556A18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овторение активной лексики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56A18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едметные 1-2</w:t>
            </w:r>
          </w:p>
        </w:tc>
        <w:tc>
          <w:tcPr>
            <w:tcW w:w="2714" w:type="dxa"/>
          </w:tcPr>
          <w:p w:rsidR="00556A18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спользование видеофрагмента для актуализации знаний студентов</w:t>
            </w:r>
          </w:p>
        </w:tc>
        <w:tc>
          <w:tcPr>
            <w:tcW w:w="2959" w:type="dxa"/>
          </w:tcPr>
          <w:p w:rsidR="00556A18" w:rsidRPr="00D056F3" w:rsidRDefault="006E57DB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Определение плюсов и минусов жизни в городе и деревни, используя активную лексику.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72352" w:rsidRPr="00D056F3" w:rsidTr="00EF6CEC">
        <w:tc>
          <w:tcPr>
            <w:tcW w:w="3196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 с элементами закрепления</w:t>
            </w:r>
          </w:p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404D3F" w:rsidRPr="00D056F3" w:rsidRDefault="00404D3F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1.В</w:t>
            </w:r>
            <w:r w:rsidR="007B1400" w:rsidRPr="00D056F3">
              <w:rPr>
                <w:rFonts w:ascii="Times New Roman" w:hAnsi="Times New Roman" w:cs="Times New Roman"/>
                <w:sz w:val="24"/>
                <w:szCs w:val="24"/>
              </w:rPr>
              <w:t>ведение новы</w:t>
            </w:r>
            <w:r w:rsidR="006E57DB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х л/е по теме </w:t>
            </w:r>
            <w:r w:rsidR="007B1400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A18" w:rsidRPr="00D056F3" w:rsidRDefault="007B1400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Упр.1 стр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t>. 86</w:t>
            </w:r>
          </w:p>
          <w:p w:rsidR="003018C7" w:rsidRPr="00D056F3" w:rsidRDefault="0008343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F18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3018C7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C7" w:rsidRPr="00D056F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404D3F" w:rsidRPr="00D056F3" w:rsidRDefault="00404D3F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Упр.2. стр. 86</w:t>
            </w:r>
          </w:p>
          <w:p w:rsidR="003018C7" w:rsidRPr="00D056F3" w:rsidRDefault="0008343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зговорных клише, составление собственных 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ов. </w:t>
            </w:r>
          </w:p>
          <w:p w:rsidR="00404D3F" w:rsidRPr="00D056F3" w:rsidRDefault="00404D3F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таблица стр.86</w:t>
            </w:r>
          </w:p>
        </w:tc>
        <w:tc>
          <w:tcPr>
            <w:tcW w:w="2879" w:type="dxa"/>
          </w:tcPr>
          <w:p w:rsidR="00910402" w:rsidRPr="00D056F3" w:rsidRDefault="00556A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</w:t>
            </w:r>
            <w:r w:rsidR="00C72352" w:rsidRPr="00D056F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714" w:type="dxa"/>
          </w:tcPr>
          <w:p w:rsidR="00910402" w:rsidRPr="00D056F3" w:rsidRDefault="003018C7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оверка составления предложений</w:t>
            </w:r>
          </w:p>
        </w:tc>
        <w:tc>
          <w:tcPr>
            <w:tcW w:w="2959" w:type="dxa"/>
          </w:tcPr>
          <w:p w:rsidR="00910402" w:rsidRPr="00D056F3" w:rsidRDefault="0008343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A18" w:rsidRPr="00D056F3">
              <w:rPr>
                <w:rFonts w:ascii="Times New Roman" w:hAnsi="Times New Roman" w:cs="Times New Roman"/>
                <w:sz w:val="24"/>
                <w:szCs w:val="24"/>
              </w:rPr>
              <w:t>Обучающиес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t>я читают слова, раскрывают значение ЛЕ.</w:t>
            </w:r>
          </w:p>
          <w:p w:rsidR="003018C7" w:rsidRPr="00D056F3" w:rsidRDefault="0008343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18C7"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t>текстов.</w:t>
            </w:r>
          </w:p>
          <w:p w:rsidR="003018C7" w:rsidRPr="00D056F3" w:rsidRDefault="00083438" w:rsidP="0040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4D3F" w:rsidRPr="00D056F3">
              <w:rPr>
                <w:rFonts w:ascii="Times New Roman" w:hAnsi="Times New Roman" w:cs="Times New Roman"/>
                <w:sz w:val="24"/>
                <w:szCs w:val="24"/>
              </w:rPr>
              <w:t>Чтение фраза и составление предложений.</w:t>
            </w:r>
          </w:p>
          <w:p w:rsidR="00C72352" w:rsidRPr="00D056F3" w:rsidRDefault="00C72352" w:rsidP="0040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40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04D3F" w:rsidRPr="00D056F3" w:rsidTr="00EF6CEC">
        <w:tc>
          <w:tcPr>
            <w:tcW w:w="3196" w:type="dxa"/>
          </w:tcPr>
          <w:p w:rsidR="00404D3F" w:rsidRPr="00D056F3" w:rsidRDefault="00404D3F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навыков диалогической речи </w:t>
            </w:r>
            <w:r w:rsidR="00347F18"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мы</w:t>
            </w:r>
          </w:p>
        </w:tc>
        <w:tc>
          <w:tcPr>
            <w:tcW w:w="3038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клише для построения собственных диалогов.</w:t>
            </w:r>
          </w:p>
          <w:p w:rsidR="00347F18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D0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, стр.86</w:t>
            </w:r>
          </w:p>
        </w:tc>
        <w:tc>
          <w:tcPr>
            <w:tcW w:w="2879" w:type="dxa"/>
          </w:tcPr>
          <w:p w:rsidR="00404D3F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1, </w:t>
            </w:r>
            <w:proofErr w:type="spell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1-3, предметные 1-3</w:t>
            </w:r>
          </w:p>
        </w:tc>
        <w:tc>
          <w:tcPr>
            <w:tcW w:w="2714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Управление диалогами, исправление ошибок.</w:t>
            </w:r>
          </w:p>
        </w:tc>
        <w:tc>
          <w:tcPr>
            <w:tcW w:w="2959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Студенты используют новые фразы для построения диалогов.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</w:tr>
      <w:tr w:rsidR="00404D3F" w:rsidRPr="00D056F3" w:rsidTr="00EF6CEC">
        <w:tc>
          <w:tcPr>
            <w:tcW w:w="3196" w:type="dxa"/>
          </w:tcPr>
          <w:p w:rsidR="00404D3F" w:rsidRPr="00D056F3" w:rsidRDefault="00347F18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proofErr w:type="spellStart"/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3038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</w:p>
          <w:p w:rsidR="00347F18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Упр.5а. стр.87</w:t>
            </w:r>
          </w:p>
        </w:tc>
        <w:tc>
          <w:tcPr>
            <w:tcW w:w="2879" w:type="dxa"/>
          </w:tcPr>
          <w:p w:rsidR="00404D3F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едметные 2</w:t>
            </w:r>
          </w:p>
        </w:tc>
        <w:tc>
          <w:tcPr>
            <w:tcW w:w="2714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, подготовка вопросов по содержанию диалога.</w:t>
            </w:r>
          </w:p>
        </w:tc>
        <w:tc>
          <w:tcPr>
            <w:tcW w:w="2959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ослушивание диалога, ответы на вопросы преподавателя.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404D3F" w:rsidRPr="00D056F3" w:rsidTr="00EF6CEC">
        <w:tc>
          <w:tcPr>
            <w:tcW w:w="3196" w:type="dxa"/>
          </w:tcPr>
          <w:p w:rsidR="00404D3F" w:rsidRPr="00D056F3" w:rsidRDefault="00347F18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матике</w:t>
            </w:r>
          </w:p>
        </w:tc>
        <w:tc>
          <w:tcPr>
            <w:tcW w:w="3038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езентация основных значений модальных глаголов</w:t>
            </w:r>
          </w:p>
          <w:p w:rsidR="00347F18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11/</w:t>
            </w:r>
          </w:p>
        </w:tc>
        <w:tc>
          <w:tcPr>
            <w:tcW w:w="2879" w:type="dxa"/>
          </w:tcPr>
          <w:p w:rsidR="00404D3F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Предметные 4</w:t>
            </w:r>
          </w:p>
        </w:tc>
        <w:tc>
          <w:tcPr>
            <w:tcW w:w="2714" w:type="dxa"/>
          </w:tcPr>
          <w:p w:rsidR="00404D3F" w:rsidRPr="00D056F3" w:rsidRDefault="00347F18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грамматического материала. </w:t>
            </w:r>
            <w:r w:rsidR="00AE7216" w:rsidRPr="00D056F3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аголов.</w:t>
            </w:r>
          </w:p>
        </w:tc>
        <w:tc>
          <w:tcPr>
            <w:tcW w:w="2959" w:type="dxa"/>
          </w:tcPr>
          <w:p w:rsidR="00404D3F" w:rsidRPr="00D056F3" w:rsidRDefault="00AE7216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значений основных модальных глаголов.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C72352" w:rsidRPr="00D056F3" w:rsidTr="00EF6CEC">
        <w:tc>
          <w:tcPr>
            <w:tcW w:w="3196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402" w:rsidRPr="00D056F3" w:rsidRDefault="00AE7216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910402"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 итогов. Рефлексия</w:t>
            </w:r>
          </w:p>
        </w:tc>
        <w:tc>
          <w:tcPr>
            <w:tcW w:w="3038" w:type="dxa"/>
          </w:tcPr>
          <w:p w:rsidR="00910402" w:rsidRPr="00D056F3" w:rsidRDefault="00AE7216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новой лексикой урока.</w:t>
            </w:r>
          </w:p>
        </w:tc>
        <w:tc>
          <w:tcPr>
            <w:tcW w:w="2879" w:type="dxa"/>
          </w:tcPr>
          <w:p w:rsidR="0091040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1, </w:t>
            </w:r>
            <w:proofErr w:type="spell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EF6CEC" w:rsidRPr="00D056F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714" w:type="dxa"/>
          </w:tcPr>
          <w:p w:rsidR="00910402" w:rsidRPr="00D056F3" w:rsidRDefault="00FA0AE6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задания, проверяет </w:t>
            </w:r>
            <w:r w:rsidR="00EF6CEC" w:rsidRPr="00D056F3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59" w:type="dxa"/>
          </w:tcPr>
          <w:p w:rsidR="00910402" w:rsidRPr="00D056F3" w:rsidRDefault="00EF6CEC" w:rsidP="0030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задания </w:t>
            </w:r>
          </w:p>
          <w:p w:rsidR="00C72352" w:rsidRPr="00D056F3" w:rsidRDefault="00C72352" w:rsidP="0030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30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72352" w:rsidRPr="00D056F3" w:rsidTr="00EF6CEC">
        <w:tc>
          <w:tcPr>
            <w:tcW w:w="3196" w:type="dxa"/>
          </w:tcPr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402" w:rsidRPr="00D056F3" w:rsidRDefault="00910402" w:rsidP="0091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38" w:type="dxa"/>
          </w:tcPr>
          <w:p w:rsidR="00EF6CEC" w:rsidRPr="00D056F3" w:rsidRDefault="00AE7216" w:rsidP="00AE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учить слова, упр.6, стр. 87.</w:t>
            </w:r>
          </w:p>
        </w:tc>
        <w:tc>
          <w:tcPr>
            <w:tcW w:w="2879" w:type="dxa"/>
          </w:tcPr>
          <w:p w:rsidR="0091040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14" w:type="dxa"/>
          </w:tcPr>
          <w:p w:rsidR="00910402" w:rsidRPr="00D056F3" w:rsidRDefault="00AE7216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EF6CEC" w:rsidRPr="00D056F3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</w:tc>
        <w:tc>
          <w:tcPr>
            <w:tcW w:w="2959" w:type="dxa"/>
          </w:tcPr>
          <w:p w:rsidR="00910402" w:rsidRPr="00D056F3" w:rsidRDefault="00EF6CEC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Обучающиеся записывают домашнее задание</w:t>
            </w: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52" w:rsidRPr="00D056F3" w:rsidRDefault="00C72352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6CEC" w:rsidRPr="00D056F3" w:rsidRDefault="00EF6CEC" w:rsidP="0091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D32" w:rsidRPr="00D056F3" w:rsidRDefault="00AF2D32" w:rsidP="00AF2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D32" w:rsidRPr="00D056F3" w:rsidRDefault="00AF2D32" w:rsidP="00AF2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2D32" w:rsidRPr="00D056F3" w:rsidSect="00083438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FD6CD00A"/>
    <w:lvl w:ilvl="0">
      <w:numFmt w:val="bullet"/>
      <w:lvlText w:val="•"/>
      <w:lvlJc w:val="left"/>
      <w:pPr>
        <w:ind w:hanging="284"/>
      </w:pPr>
      <w:rPr>
        <w:rFonts w:ascii="Times New Roman" w:hAnsi="Times New Roman"/>
        <w:b w:val="0"/>
        <w:color w:val="231F20"/>
        <w:w w:val="131"/>
        <w:sz w:val="21"/>
      </w:rPr>
    </w:lvl>
    <w:lvl w:ilvl="1">
      <w:start w:val="1"/>
      <w:numFmt w:val="decimal"/>
      <w:lvlText w:val="%2."/>
      <w:lvlJc w:val="left"/>
      <w:pPr>
        <w:ind w:hanging="284"/>
      </w:pPr>
      <w:rPr>
        <w:rFonts w:ascii="Times New Roman" w:eastAsia="Times New Roman" w:hAnsi="Times New Roman" w:cs="Times New Roman"/>
        <w:b w:val="0"/>
        <w:color w:val="231F20"/>
        <w:w w:val="126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42B5172"/>
    <w:multiLevelType w:val="hybridMultilevel"/>
    <w:tmpl w:val="AE5ECE1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4E457D18"/>
    <w:multiLevelType w:val="hybridMultilevel"/>
    <w:tmpl w:val="9CFC132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52317362"/>
    <w:multiLevelType w:val="hybridMultilevel"/>
    <w:tmpl w:val="E7BE2BF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69DD14C4"/>
    <w:multiLevelType w:val="hybridMultilevel"/>
    <w:tmpl w:val="545CE76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7BC16C2C"/>
    <w:multiLevelType w:val="hybridMultilevel"/>
    <w:tmpl w:val="4326805E"/>
    <w:lvl w:ilvl="0" w:tplc="A612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D32"/>
    <w:rsid w:val="000350A6"/>
    <w:rsid w:val="00083438"/>
    <w:rsid w:val="000A2E63"/>
    <w:rsid w:val="000E418E"/>
    <w:rsid w:val="000F439E"/>
    <w:rsid w:val="003018C7"/>
    <w:rsid w:val="003234D4"/>
    <w:rsid w:val="00347F18"/>
    <w:rsid w:val="003F02EC"/>
    <w:rsid w:val="00404D3F"/>
    <w:rsid w:val="004719BB"/>
    <w:rsid w:val="0053050F"/>
    <w:rsid w:val="00556A18"/>
    <w:rsid w:val="005B5CDB"/>
    <w:rsid w:val="006D0B5E"/>
    <w:rsid w:val="006E57DB"/>
    <w:rsid w:val="00751782"/>
    <w:rsid w:val="007B1400"/>
    <w:rsid w:val="007E6E27"/>
    <w:rsid w:val="008A7FC8"/>
    <w:rsid w:val="00910402"/>
    <w:rsid w:val="00A34AEE"/>
    <w:rsid w:val="00AE7216"/>
    <w:rsid w:val="00AF2D32"/>
    <w:rsid w:val="00B42A7F"/>
    <w:rsid w:val="00C72352"/>
    <w:rsid w:val="00CE3BCD"/>
    <w:rsid w:val="00D056F3"/>
    <w:rsid w:val="00E02ABC"/>
    <w:rsid w:val="00E13DD1"/>
    <w:rsid w:val="00E9405C"/>
    <w:rsid w:val="00EF6CEC"/>
    <w:rsid w:val="00FA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E6785-DF63-4162-B4B1-7FDBDFE0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32"/>
    <w:pPr>
      <w:ind w:left="720"/>
      <w:contextualSpacing/>
    </w:pPr>
  </w:style>
  <w:style w:type="table" w:styleId="a4">
    <w:name w:val="Table Grid"/>
    <w:basedOn w:val="a1"/>
    <w:uiPriority w:val="39"/>
    <w:rsid w:val="0091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utoRedefine/>
    <w:uiPriority w:val="1"/>
    <w:qFormat/>
    <w:rsid w:val="003018C7"/>
    <w:pPr>
      <w:spacing w:after="0" w:line="240" w:lineRule="auto"/>
      <w:ind w:right="0" w:firstLine="709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9405C"/>
    <w:pPr>
      <w:suppressAutoHyphens/>
      <w:spacing w:before="280" w:after="280" w:line="240" w:lineRule="auto"/>
      <w:ind w:right="0"/>
    </w:pPr>
    <w:rPr>
      <w:rFonts w:ascii="Arial" w:eastAsia="Times New Roman" w:hAnsi="Arial" w:cs="Arial"/>
      <w:color w:val="77787B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2645-7AB3-48FD-B075-4FAA8D0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10-17T03:52:00Z</cp:lastPrinted>
  <dcterms:created xsi:type="dcterms:W3CDTF">2024-01-25T06:59:00Z</dcterms:created>
  <dcterms:modified xsi:type="dcterms:W3CDTF">2024-01-25T06:59:00Z</dcterms:modified>
</cp:coreProperties>
</file>